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0573B" w14:textId="7C0F594E" w:rsidR="00BA4862" w:rsidRDefault="002D762E" w:rsidP="002D762E">
      <w:pPr>
        <w:jc w:val="center"/>
        <w:rPr>
          <w:rFonts w:ascii="Monotype Corsiva" w:hAnsi="Monotype Corsiva"/>
          <w:sz w:val="48"/>
          <w:szCs w:val="48"/>
        </w:rPr>
      </w:pPr>
      <w:r w:rsidRPr="002D762E">
        <w:rPr>
          <w:rFonts w:ascii="Monotype Corsiva" w:hAnsi="Monotype Corsiva"/>
          <w:sz w:val="48"/>
          <w:szCs w:val="48"/>
        </w:rPr>
        <w:t xml:space="preserve">Isle of Wedmore Golf Club Seniors </w:t>
      </w:r>
      <w:r w:rsidR="00A27129">
        <w:rPr>
          <w:rFonts w:ascii="Monotype Corsiva" w:hAnsi="Monotype Corsiva"/>
          <w:sz w:val="48"/>
          <w:szCs w:val="48"/>
        </w:rPr>
        <w:t xml:space="preserve">Mixed Pairs </w:t>
      </w:r>
      <w:r w:rsidRPr="002D762E">
        <w:rPr>
          <w:rFonts w:ascii="Monotype Corsiva" w:hAnsi="Monotype Corsiva"/>
          <w:sz w:val="48"/>
          <w:szCs w:val="48"/>
        </w:rPr>
        <w:t>Open</w:t>
      </w:r>
    </w:p>
    <w:p w14:paraId="1ACF4981" w14:textId="6544AF00" w:rsidR="002D762E" w:rsidRDefault="00A27129" w:rsidP="002D762E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>Friday 2</w:t>
      </w:r>
      <w:r w:rsidRPr="00A27129">
        <w:rPr>
          <w:rFonts w:ascii="Monotype Corsiva" w:hAnsi="Monotype Corsiva"/>
          <w:sz w:val="48"/>
          <w:szCs w:val="48"/>
          <w:vertAlign w:val="superscript"/>
        </w:rPr>
        <w:t>nd</w:t>
      </w:r>
      <w:r>
        <w:rPr>
          <w:rFonts w:ascii="Monotype Corsiva" w:hAnsi="Monotype Corsiva"/>
          <w:sz w:val="48"/>
          <w:szCs w:val="48"/>
        </w:rPr>
        <w:t xml:space="preserve"> October</w:t>
      </w:r>
      <w:r w:rsidR="002D762E">
        <w:rPr>
          <w:rFonts w:ascii="Monotype Corsiva" w:hAnsi="Monotype Corsiva"/>
          <w:sz w:val="48"/>
          <w:szCs w:val="48"/>
        </w:rPr>
        <w:t xml:space="preserve"> 2020</w:t>
      </w:r>
    </w:p>
    <w:p w14:paraId="1D438FE4" w14:textId="31827F15" w:rsidR="002D762E" w:rsidRDefault="00866918" w:rsidP="002D762E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4433" wp14:editId="1E66F40F">
                <wp:simplePos x="0" y="0"/>
                <wp:positionH relativeFrom="column">
                  <wp:posOffset>-114300</wp:posOffset>
                </wp:positionH>
                <wp:positionV relativeFrom="paragraph">
                  <wp:posOffset>344805</wp:posOffset>
                </wp:positionV>
                <wp:extent cx="51435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4764" w14:textId="77777777" w:rsidR="00866918" w:rsidRPr="002D762E" w:rsidRDefault="00866918" w:rsidP="002D76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 w:rsidRPr="002D762E">
                              <w:rPr>
                                <w:sz w:val="36"/>
                                <w:szCs w:val="36"/>
                              </w:rPr>
                              <w:t>Your Cl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F44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27.15pt;width:4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" filled="f" stroked="f">
                <v:textbox>
                  <w:txbxContent>
                    <w:p w14:paraId="67244764" w14:textId="77777777" w:rsidR="00866918" w:rsidRPr="002D762E" w:rsidRDefault="00866918" w:rsidP="002D76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6"/>
                          <w:szCs w:val="36"/>
                        </w:rPr>
                      </w:pPr>
                      <w:r w:rsidRPr="002D762E">
                        <w:rPr>
                          <w:sz w:val="36"/>
                          <w:szCs w:val="36"/>
                        </w:rPr>
                        <w:t>Your Club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3CFE1" w14:textId="665A4E80" w:rsidR="002D762E" w:rsidRDefault="002D762E" w:rsidP="002D762E">
      <w:pPr>
        <w:rPr>
          <w:rFonts w:ascii="Monotype Corsiva" w:hAnsi="Monotype Corsiva"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496" w:tblpY="214"/>
        <w:tblW w:w="10989" w:type="dxa"/>
        <w:tblLayout w:type="fixed"/>
        <w:tblLook w:val="06A0" w:firstRow="1" w:lastRow="0" w:firstColumn="1" w:lastColumn="0" w:noHBand="1" w:noVBand="1"/>
      </w:tblPr>
      <w:tblGrid>
        <w:gridCol w:w="5356"/>
        <w:gridCol w:w="993"/>
        <w:gridCol w:w="1277"/>
        <w:gridCol w:w="2127"/>
        <w:gridCol w:w="1236"/>
      </w:tblGrid>
      <w:tr w:rsidR="00B83156" w:rsidRPr="00B83156" w14:paraId="15B00032" w14:textId="77777777" w:rsidTr="00866918">
        <w:trPr>
          <w:trHeight w:val="622"/>
        </w:trPr>
        <w:tc>
          <w:tcPr>
            <w:tcW w:w="5356" w:type="dxa"/>
          </w:tcPr>
          <w:p w14:paraId="7B7AD176" w14:textId="77777777" w:rsidR="00B83156" w:rsidRDefault="00B83156" w:rsidP="00B83156">
            <w:pPr>
              <w:rPr>
                <w:sz w:val="32"/>
                <w:szCs w:val="32"/>
              </w:rPr>
            </w:pPr>
          </w:p>
          <w:p w14:paraId="31C29D32" w14:textId="77777777" w:rsidR="002D762E" w:rsidRPr="00B83156" w:rsidRDefault="00B83156" w:rsidP="00B83156">
            <w:pPr>
              <w:rPr>
                <w:sz w:val="32"/>
                <w:szCs w:val="32"/>
              </w:rPr>
            </w:pPr>
            <w:r w:rsidRPr="00B83156">
              <w:rPr>
                <w:sz w:val="32"/>
                <w:szCs w:val="32"/>
              </w:rPr>
              <w:t>Player’s Name (Please Print)</w:t>
            </w:r>
          </w:p>
        </w:tc>
        <w:tc>
          <w:tcPr>
            <w:tcW w:w="993" w:type="dxa"/>
          </w:tcPr>
          <w:p w14:paraId="12154E6D" w14:textId="77777777" w:rsidR="00B83156" w:rsidRDefault="00B83156" w:rsidP="002D762E">
            <w:pPr>
              <w:jc w:val="center"/>
              <w:rPr>
                <w:sz w:val="28"/>
                <w:szCs w:val="28"/>
              </w:rPr>
            </w:pPr>
          </w:p>
          <w:p w14:paraId="566E551B" w14:textId="77777777" w:rsidR="002D762E" w:rsidRPr="00B83156" w:rsidRDefault="00B83156" w:rsidP="002D762E">
            <w:pPr>
              <w:jc w:val="center"/>
              <w:rPr>
                <w:sz w:val="28"/>
                <w:szCs w:val="28"/>
              </w:rPr>
            </w:pPr>
            <w:proofErr w:type="spellStart"/>
            <w:r w:rsidRPr="00B83156">
              <w:rPr>
                <w:sz w:val="28"/>
                <w:szCs w:val="28"/>
              </w:rPr>
              <w:t>H’Cap</w:t>
            </w:r>
            <w:proofErr w:type="spellEnd"/>
          </w:p>
        </w:tc>
        <w:tc>
          <w:tcPr>
            <w:tcW w:w="1277" w:type="dxa"/>
          </w:tcPr>
          <w:p w14:paraId="61C3DEC6" w14:textId="77777777" w:rsidR="002D762E" w:rsidRPr="00B83156" w:rsidRDefault="00B83156" w:rsidP="002D7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 75?</w:t>
            </w:r>
          </w:p>
        </w:tc>
        <w:tc>
          <w:tcPr>
            <w:tcW w:w="2127" w:type="dxa"/>
          </w:tcPr>
          <w:p w14:paraId="32463656" w14:textId="77777777" w:rsidR="00B83156" w:rsidRDefault="00B83156" w:rsidP="002D7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DH ID  </w:t>
            </w:r>
          </w:p>
          <w:p w14:paraId="4A9F4401" w14:textId="77777777" w:rsidR="002D762E" w:rsidRPr="00B83156" w:rsidRDefault="00B83156" w:rsidP="002D76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st be given</w:t>
            </w:r>
          </w:p>
        </w:tc>
        <w:tc>
          <w:tcPr>
            <w:tcW w:w="1236" w:type="dxa"/>
          </w:tcPr>
          <w:p w14:paraId="5B00AE22" w14:textId="77777777" w:rsidR="002D762E" w:rsidRDefault="00B83156" w:rsidP="002D762E">
            <w:pPr>
              <w:jc w:val="center"/>
            </w:pPr>
            <w:r>
              <w:t>Early</w:t>
            </w:r>
          </w:p>
          <w:p w14:paraId="44252B0A" w14:textId="77777777" w:rsidR="00B83156" w:rsidRDefault="00B83156" w:rsidP="002D762E">
            <w:pPr>
              <w:jc w:val="center"/>
            </w:pPr>
            <w:r>
              <w:t>Middle</w:t>
            </w:r>
          </w:p>
          <w:p w14:paraId="60F0EC8E" w14:textId="77777777" w:rsidR="00B83156" w:rsidRPr="00B83156" w:rsidRDefault="00B83156" w:rsidP="002D762E">
            <w:pPr>
              <w:jc w:val="center"/>
            </w:pPr>
            <w:r>
              <w:t>Late</w:t>
            </w:r>
          </w:p>
        </w:tc>
      </w:tr>
      <w:tr w:rsidR="00B83156" w:rsidRPr="00B83156" w14:paraId="29257F8F" w14:textId="77777777" w:rsidTr="00866918">
        <w:trPr>
          <w:trHeight w:val="498"/>
        </w:trPr>
        <w:tc>
          <w:tcPr>
            <w:tcW w:w="5356" w:type="dxa"/>
          </w:tcPr>
          <w:p w14:paraId="1C043444" w14:textId="6B27BD71" w:rsidR="002D762E" w:rsidRPr="00A27129" w:rsidRDefault="00A27129" w:rsidP="00A2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yer 1                  </w:t>
            </w:r>
          </w:p>
        </w:tc>
        <w:tc>
          <w:tcPr>
            <w:tcW w:w="993" w:type="dxa"/>
          </w:tcPr>
          <w:p w14:paraId="6855CDB9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7" w:type="dxa"/>
          </w:tcPr>
          <w:p w14:paraId="3EC214D0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14:paraId="36A54AE7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36" w:type="dxa"/>
          </w:tcPr>
          <w:p w14:paraId="7E374380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</w:tr>
      <w:tr w:rsidR="00B83156" w:rsidRPr="00B83156" w14:paraId="6F69CCCE" w14:textId="77777777" w:rsidTr="00866918">
        <w:trPr>
          <w:trHeight w:val="498"/>
        </w:trPr>
        <w:tc>
          <w:tcPr>
            <w:tcW w:w="5356" w:type="dxa"/>
          </w:tcPr>
          <w:p w14:paraId="1E9B66BF" w14:textId="6E9B8405" w:rsidR="002D762E" w:rsidRPr="00A27129" w:rsidRDefault="00A27129" w:rsidP="00A27129">
            <w:r w:rsidRPr="00A27129">
              <w:t>Player 2</w:t>
            </w:r>
          </w:p>
        </w:tc>
        <w:tc>
          <w:tcPr>
            <w:tcW w:w="993" w:type="dxa"/>
          </w:tcPr>
          <w:p w14:paraId="4AC1600A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7" w:type="dxa"/>
          </w:tcPr>
          <w:p w14:paraId="778E3160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14:paraId="25093699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36" w:type="dxa"/>
          </w:tcPr>
          <w:p w14:paraId="6D8055D5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</w:tr>
      <w:tr w:rsidR="00B83156" w:rsidRPr="00B83156" w14:paraId="1175B072" w14:textId="77777777" w:rsidTr="00866918">
        <w:trPr>
          <w:trHeight w:val="481"/>
        </w:trPr>
        <w:tc>
          <w:tcPr>
            <w:tcW w:w="5356" w:type="dxa"/>
          </w:tcPr>
          <w:p w14:paraId="48E2E190" w14:textId="5F24AA47" w:rsidR="002D762E" w:rsidRPr="00A27129" w:rsidRDefault="00A27129" w:rsidP="00A27129">
            <w:r w:rsidRPr="00A27129">
              <w:t>Player 1</w:t>
            </w:r>
          </w:p>
        </w:tc>
        <w:tc>
          <w:tcPr>
            <w:tcW w:w="993" w:type="dxa"/>
          </w:tcPr>
          <w:p w14:paraId="42F42C5A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7" w:type="dxa"/>
          </w:tcPr>
          <w:p w14:paraId="2C5646C6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14:paraId="04E5D7C0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36" w:type="dxa"/>
          </w:tcPr>
          <w:p w14:paraId="00928E9C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</w:tr>
      <w:tr w:rsidR="00B83156" w:rsidRPr="00B83156" w14:paraId="49802E73" w14:textId="77777777" w:rsidTr="00866918">
        <w:trPr>
          <w:trHeight w:val="498"/>
        </w:trPr>
        <w:tc>
          <w:tcPr>
            <w:tcW w:w="5356" w:type="dxa"/>
          </w:tcPr>
          <w:p w14:paraId="6AFEBA9D" w14:textId="1CA54661" w:rsidR="002D762E" w:rsidRPr="00A27129" w:rsidRDefault="00A27129" w:rsidP="00A27129">
            <w:r w:rsidRPr="00A27129">
              <w:t>Player 2</w:t>
            </w:r>
          </w:p>
        </w:tc>
        <w:tc>
          <w:tcPr>
            <w:tcW w:w="993" w:type="dxa"/>
          </w:tcPr>
          <w:p w14:paraId="4949FD07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7" w:type="dxa"/>
          </w:tcPr>
          <w:p w14:paraId="367CCBA3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127" w:type="dxa"/>
          </w:tcPr>
          <w:p w14:paraId="6C9CFABD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36" w:type="dxa"/>
          </w:tcPr>
          <w:p w14:paraId="5D4C0C49" w14:textId="77777777" w:rsidR="002D762E" w:rsidRPr="00B83156" w:rsidRDefault="002D762E" w:rsidP="002D762E">
            <w:pPr>
              <w:jc w:val="center"/>
              <w:rPr>
                <w:sz w:val="48"/>
                <w:szCs w:val="48"/>
              </w:rPr>
            </w:pPr>
          </w:p>
        </w:tc>
      </w:tr>
    </w:tbl>
    <w:p w14:paraId="415D51AD" w14:textId="77777777" w:rsidR="000419EF" w:rsidRDefault="00B83156" w:rsidP="00B83156">
      <w:r w:rsidRPr="00B83156">
        <w:t xml:space="preserve">Minimum Age </w:t>
      </w:r>
      <w:proofErr w:type="gramStart"/>
      <w:r w:rsidRPr="00B83156">
        <w:t>55  Maximum</w:t>
      </w:r>
      <w:proofErr w:type="gramEnd"/>
      <w:r w:rsidRPr="00B83156">
        <w:t xml:space="preserve"> Handica</w:t>
      </w:r>
      <w:r w:rsidR="00A27129">
        <w:t xml:space="preserve">p 54  </w:t>
      </w:r>
    </w:p>
    <w:p w14:paraId="54437CB0" w14:textId="3413405A" w:rsidR="002D762E" w:rsidRDefault="00A27129" w:rsidP="00B83156">
      <w:r>
        <w:t>Eligibility for the Overall Winners</w:t>
      </w:r>
      <w:r w:rsidR="00B831C4">
        <w:t>’ Prize</w:t>
      </w:r>
      <w:r w:rsidR="00B83156" w:rsidRPr="00B83156">
        <w:t xml:space="preserve"> will be limited </w:t>
      </w:r>
      <w:r w:rsidR="00B83156">
        <w:t xml:space="preserve">to </w:t>
      </w:r>
      <w:r>
        <w:t xml:space="preserve">Pairs with </w:t>
      </w:r>
      <w:proofErr w:type="spellStart"/>
      <w:r>
        <w:t>H’caps</w:t>
      </w:r>
      <w:proofErr w:type="spellEnd"/>
      <w:r>
        <w:t xml:space="preserve"> </w:t>
      </w:r>
      <w:r w:rsidR="00B83156" w:rsidRPr="00B83156">
        <w:t>28 or less</w:t>
      </w:r>
      <w:r>
        <w:t xml:space="preserve"> for gentlemen and 36 or less for ladies</w:t>
      </w:r>
    </w:p>
    <w:p w14:paraId="3C1351C4" w14:textId="77777777" w:rsidR="00B83156" w:rsidRDefault="00B83156" w:rsidP="00B83156">
      <w:r>
        <w:t xml:space="preserve">Please indicate preferred time zone for starting </w:t>
      </w:r>
      <w:r w:rsidR="00B20677">
        <w:t xml:space="preserve"> (</w:t>
      </w:r>
      <w:r>
        <w:t>early/middle/late</w:t>
      </w:r>
      <w:r w:rsidR="00B20677">
        <w:t>)</w:t>
      </w:r>
    </w:p>
    <w:p w14:paraId="4C34A046" w14:textId="77777777" w:rsidR="00B83156" w:rsidRDefault="00B83156" w:rsidP="00B83156"/>
    <w:p w14:paraId="77C830ED" w14:textId="20F172E2" w:rsidR="00B20677" w:rsidRDefault="00B20677" w:rsidP="00B83156">
      <w:pPr>
        <w:rPr>
          <w:sz w:val="28"/>
          <w:szCs w:val="28"/>
        </w:rPr>
      </w:pPr>
      <w:r>
        <w:rPr>
          <w:sz w:val="28"/>
          <w:szCs w:val="28"/>
        </w:rPr>
        <w:t xml:space="preserve">Please print full details, and </w:t>
      </w:r>
      <w:r w:rsidR="000419EF">
        <w:rPr>
          <w:sz w:val="28"/>
          <w:szCs w:val="28"/>
        </w:rPr>
        <w:t>preferably send electronically to Clive Warren-Smith</w:t>
      </w:r>
    </w:p>
    <w:p w14:paraId="79A7A5A3" w14:textId="25FD9928" w:rsidR="000419EF" w:rsidRDefault="000419EF" w:rsidP="00B83156">
      <w:p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hyperlink r:id="rId5" w:history="1">
        <w:r w:rsidRPr="00AD65F7">
          <w:rPr>
            <w:rStyle w:val="Hyperlink"/>
            <w:sz w:val="28"/>
            <w:szCs w:val="28"/>
          </w:rPr>
          <w:t>cdws@me.com</w:t>
        </w:r>
      </w:hyperlink>
      <w:r>
        <w:rPr>
          <w:sz w:val="28"/>
          <w:szCs w:val="28"/>
        </w:rPr>
        <w:t xml:space="preserve">  (Full details in an email are acceptable, as an alternative to the form)</w:t>
      </w:r>
    </w:p>
    <w:p w14:paraId="26DB7126" w14:textId="619882C0" w:rsidR="000419EF" w:rsidRDefault="000419EF" w:rsidP="000419EF">
      <w:r>
        <w:rPr>
          <w:sz w:val="28"/>
          <w:szCs w:val="28"/>
        </w:rPr>
        <w:t xml:space="preserve">with BACS payment to: </w:t>
      </w:r>
      <w:r>
        <w:t xml:space="preserve">IOWGC </w:t>
      </w:r>
      <w:proofErr w:type="gramStart"/>
      <w:r>
        <w:t>Seniors  600512</w:t>
      </w:r>
      <w:proofErr w:type="gramEnd"/>
      <w:r>
        <w:t xml:space="preserve">   42218772   quoting Surname and “Sen Mix 2020”</w:t>
      </w:r>
    </w:p>
    <w:p w14:paraId="1AF0CE74" w14:textId="77777777" w:rsidR="000419EF" w:rsidRDefault="000419EF" w:rsidP="00B83156">
      <w:pPr>
        <w:rPr>
          <w:sz w:val="28"/>
          <w:szCs w:val="28"/>
        </w:rPr>
      </w:pPr>
    </w:p>
    <w:p w14:paraId="569D8357" w14:textId="7FD057B4" w:rsidR="00B20677" w:rsidRDefault="000419EF" w:rsidP="000419EF">
      <w:pPr>
        <w:rPr>
          <w:sz w:val="30"/>
          <w:szCs w:val="30"/>
        </w:rPr>
      </w:pPr>
      <w:r>
        <w:rPr>
          <w:sz w:val="28"/>
          <w:szCs w:val="28"/>
        </w:rPr>
        <w:t xml:space="preserve">Alternatively, send form and cheque to </w:t>
      </w:r>
      <w:r w:rsidR="00B20677" w:rsidRPr="00866918">
        <w:rPr>
          <w:sz w:val="28"/>
          <w:szCs w:val="28"/>
        </w:rPr>
        <w:t>Clive Warren-Smith, Tanglewood, Plud Street, Wedmore, Somerset BS28 4BQ</w:t>
      </w:r>
      <w:r w:rsidR="00866918">
        <w:rPr>
          <w:sz w:val="28"/>
          <w:szCs w:val="28"/>
        </w:rPr>
        <w:t xml:space="preserve"> </w:t>
      </w:r>
    </w:p>
    <w:p w14:paraId="7C548F9E" w14:textId="77777777" w:rsidR="00A27129" w:rsidRDefault="00B20677" w:rsidP="00B83156">
      <w:pPr>
        <w:rPr>
          <w:sz w:val="28"/>
          <w:szCs w:val="28"/>
        </w:rPr>
      </w:pPr>
      <w:r w:rsidRPr="00B20677">
        <w:rPr>
          <w:sz w:val="28"/>
          <w:szCs w:val="28"/>
        </w:rPr>
        <w:t xml:space="preserve">Cheques should be made out to Isle of Wedmore Golf Club Seniors Section </w:t>
      </w:r>
    </w:p>
    <w:p w14:paraId="29A36488" w14:textId="692AB0B7" w:rsidR="00A27129" w:rsidRDefault="00B20677" w:rsidP="00B83156">
      <w:pPr>
        <w:rPr>
          <w:sz w:val="28"/>
          <w:szCs w:val="28"/>
        </w:rPr>
      </w:pPr>
      <w:r w:rsidRPr="00B20677">
        <w:rPr>
          <w:sz w:val="28"/>
          <w:szCs w:val="28"/>
        </w:rPr>
        <w:t xml:space="preserve">for </w:t>
      </w:r>
      <w:r w:rsidRPr="00866918">
        <w:rPr>
          <w:sz w:val="28"/>
          <w:szCs w:val="28"/>
        </w:rPr>
        <w:t>£18/person</w:t>
      </w:r>
      <w:r w:rsidR="00A27129">
        <w:rPr>
          <w:sz w:val="28"/>
          <w:szCs w:val="28"/>
        </w:rPr>
        <w:tab/>
        <w:t>(IOW members £8/person)</w:t>
      </w:r>
    </w:p>
    <w:p w14:paraId="549FCD51" w14:textId="77777777" w:rsidR="00B20677" w:rsidRDefault="00B20677" w:rsidP="00B83156">
      <w:pPr>
        <w:rPr>
          <w:sz w:val="28"/>
          <w:szCs w:val="28"/>
        </w:rPr>
      </w:pPr>
    </w:p>
    <w:p w14:paraId="11947E83" w14:textId="65C3B1DF" w:rsidR="00B20677" w:rsidRDefault="00B20677" w:rsidP="00B83156">
      <w:pPr>
        <w:rPr>
          <w:sz w:val="28"/>
          <w:szCs w:val="28"/>
        </w:rPr>
      </w:pPr>
      <w:r>
        <w:rPr>
          <w:sz w:val="28"/>
          <w:szCs w:val="28"/>
        </w:rPr>
        <w:t>If you are happy to be notified by e-mail, please enter your e</w:t>
      </w:r>
      <w:r w:rsidR="00784067">
        <w:rPr>
          <w:sz w:val="28"/>
          <w:szCs w:val="28"/>
        </w:rPr>
        <w:t>-</w:t>
      </w:r>
      <w:r>
        <w:rPr>
          <w:sz w:val="28"/>
          <w:szCs w:val="28"/>
        </w:rPr>
        <w:t>mail address clearly here:</w:t>
      </w:r>
    </w:p>
    <w:p w14:paraId="08C61227" w14:textId="77777777" w:rsidR="00B20677" w:rsidRDefault="00B20677" w:rsidP="00B8315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2D393" wp14:editId="625FB04E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343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BE47" w14:textId="77777777" w:rsidR="00866918" w:rsidRDefault="00866918" w:rsidP="00DB34F8">
                            <w:pPr>
                              <w:pBdr>
                                <w:top w:val="outset" w:sz="6" w:space="1" w:color="FF0000"/>
                                <w:left w:val="outset" w:sz="6" w:space="4" w:color="FF0000"/>
                                <w:bottom w:val="inset" w:sz="6" w:space="1" w:color="FF0000"/>
                                <w:right w:val="inset" w:sz="6" w:space="4" w:color="FF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D393" id="Text Box 2" o:spid="_x0000_s1027" type="#_x0000_t202" style="position:absolute;margin-left:0;margin-top:11.3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" filled="f" stroked="f">
                <v:textbox>
                  <w:txbxContent>
                    <w:p w14:paraId="55CEBE47" w14:textId="77777777" w:rsidR="00866918" w:rsidRDefault="00866918" w:rsidP="00DB34F8">
                      <w:pPr>
                        <w:pBdr>
                          <w:top w:val="outset" w:sz="6" w:space="1" w:color="FF0000"/>
                          <w:left w:val="outset" w:sz="6" w:space="4" w:color="FF0000"/>
                          <w:bottom w:val="inset" w:sz="6" w:space="1" w:color="FF0000"/>
                          <w:right w:val="inset" w:sz="6" w:space="4" w:color="FF0000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31C3D" w14:textId="77777777" w:rsidR="00396C4E" w:rsidRDefault="00396C4E" w:rsidP="00B8315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Otherwise, </w:t>
      </w:r>
    </w:p>
    <w:p w14:paraId="3F4F213C" w14:textId="77777777" w:rsidR="00B20677" w:rsidRDefault="00396C4E" w:rsidP="00B8315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end stamped addressed Envelope</w:t>
      </w:r>
    </w:p>
    <w:p w14:paraId="59BAC2CD" w14:textId="77777777" w:rsidR="00B20677" w:rsidRDefault="00B20677" w:rsidP="00B2067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BE283" wp14:editId="21CFE2DA">
                <wp:simplePos x="0" y="0"/>
                <wp:positionH relativeFrom="column">
                  <wp:posOffset>6172200</wp:posOffset>
                </wp:positionH>
                <wp:positionV relativeFrom="paragraph">
                  <wp:posOffset>108585</wp:posOffset>
                </wp:positionV>
                <wp:extent cx="3429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3EA4" w14:textId="77777777" w:rsidR="00866918" w:rsidRDefault="00866918" w:rsidP="00DB34F8">
                            <w:pPr>
                              <w:pBdr>
                                <w:top w:val="single" w:sz="4" w:space="1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E283" id="Text Box 3" o:spid="_x0000_s1028" type="#_x0000_t202" style="position:absolute;margin-left:486pt;margin-top:8.55pt;width:27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" filled="f" stroked="f">
                <v:textbox>
                  <w:txbxContent>
                    <w:p w14:paraId="37133EA4" w14:textId="77777777" w:rsidR="00866918" w:rsidRDefault="00866918" w:rsidP="00DB34F8">
                      <w:pPr>
                        <w:pBdr>
                          <w:top w:val="single" w:sz="4" w:space="1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021AA" w14:textId="77777777" w:rsidR="00B20677" w:rsidRDefault="00B20677" w:rsidP="00B2067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If you are happy for the club to keep your email and notify you of future events, please tick here</w:t>
      </w:r>
    </w:p>
    <w:p w14:paraId="07A865E1" w14:textId="77777777" w:rsidR="00B20677" w:rsidRDefault="00B20677" w:rsidP="00B20677">
      <w:pPr>
        <w:rPr>
          <w:rFonts w:ascii="Monotype Corsiva" w:hAnsi="Monotype Corsiva"/>
          <w:sz w:val="28"/>
          <w:szCs w:val="28"/>
        </w:rPr>
      </w:pPr>
    </w:p>
    <w:p w14:paraId="62592A99" w14:textId="59F47510" w:rsidR="00B20677" w:rsidRPr="00B20677" w:rsidRDefault="00B20677" w:rsidP="00B20677">
      <w:pPr>
        <w:rPr>
          <w:sz w:val="28"/>
          <w:szCs w:val="28"/>
        </w:rPr>
      </w:pPr>
      <w:r w:rsidRPr="00B20677">
        <w:rPr>
          <w:sz w:val="28"/>
          <w:szCs w:val="28"/>
        </w:rPr>
        <w:t>Signed……………………………………….</w:t>
      </w:r>
      <w:r w:rsidRPr="00B20677">
        <w:rPr>
          <w:sz w:val="28"/>
          <w:szCs w:val="28"/>
        </w:rPr>
        <w:tab/>
      </w:r>
      <w:r w:rsidR="00A27129">
        <w:rPr>
          <w:sz w:val="28"/>
          <w:szCs w:val="28"/>
        </w:rPr>
        <w:tab/>
      </w:r>
      <w:r w:rsidRPr="00B20677">
        <w:rPr>
          <w:sz w:val="28"/>
          <w:szCs w:val="28"/>
        </w:rPr>
        <w:t>Date…………………………………..</w:t>
      </w:r>
    </w:p>
    <w:p w14:paraId="11C422D3" w14:textId="77777777" w:rsidR="00B20677" w:rsidRPr="00B20677" w:rsidRDefault="00B20677" w:rsidP="00B20677">
      <w:pPr>
        <w:rPr>
          <w:sz w:val="28"/>
          <w:szCs w:val="28"/>
        </w:rPr>
      </w:pPr>
    </w:p>
    <w:p w14:paraId="2C78BA11" w14:textId="25CA38DE" w:rsidR="00B20677" w:rsidRDefault="00B20677" w:rsidP="00B20677">
      <w:pPr>
        <w:rPr>
          <w:sz w:val="28"/>
          <w:szCs w:val="28"/>
        </w:rPr>
      </w:pPr>
      <w:r w:rsidRPr="00B20677">
        <w:rPr>
          <w:sz w:val="28"/>
          <w:szCs w:val="28"/>
        </w:rPr>
        <w:t>PRINT………………………………………</w:t>
      </w:r>
      <w:r w:rsidRPr="00B20677">
        <w:rPr>
          <w:sz w:val="28"/>
          <w:szCs w:val="28"/>
        </w:rPr>
        <w:tab/>
      </w:r>
      <w:r w:rsidR="00A27129">
        <w:rPr>
          <w:sz w:val="28"/>
          <w:szCs w:val="28"/>
        </w:rPr>
        <w:tab/>
      </w:r>
      <w:r w:rsidRPr="00B20677">
        <w:rPr>
          <w:sz w:val="28"/>
          <w:szCs w:val="28"/>
        </w:rPr>
        <w:t>Tel No please…………………………</w:t>
      </w:r>
      <w:proofErr w:type="gramStart"/>
      <w:r w:rsidRPr="00B20677">
        <w:rPr>
          <w:sz w:val="28"/>
          <w:szCs w:val="28"/>
        </w:rPr>
        <w:t>…..</w:t>
      </w:r>
      <w:proofErr w:type="gramEnd"/>
    </w:p>
    <w:p w14:paraId="3C708AC3" w14:textId="77777777" w:rsidR="00230C1A" w:rsidRDefault="00230C1A" w:rsidP="00B20677">
      <w:pPr>
        <w:rPr>
          <w:sz w:val="28"/>
          <w:szCs w:val="28"/>
        </w:rPr>
      </w:pPr>
    </w:p>
    <w:p w14:paraId="4488288A" w14:textId="5BB6D072" w:rsidR="00230C1A" w:rsidRDefault="00230C1A" w:rsidP="00B20677">
      <w:pPr>
        <w:rPr>
          <w:sz w:val="28"/>
          <w:szCs w:val="28"/>
        </w:rPr>
      </w:pPr>
      <w:r>
        <w:rPr>
          <w:sz w:val="28"/>
          <w:szCs w:val="28"/>
        </w:rPr>
        <w:t>Cheque enclosed for……………………………………</w:t>
      </w:r>
      <w:r w:rsidR="00DB34F8">
        <w:rPr>
          <w:sz w:val="28"/>
          <w:szCs w:val="28"/>
        </w:rPr>
        <w:t xml:space="preserve">.. </w:t>
      </w:r>
      <w:proofErr w:type="gramStart"/>
      <w:r w:rsidR="00DB34F8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 I</w:t>
      </w:r>
      <w:proofErr w:type="gramEnd"/>
      <w:r>
        <w:rPr>
          <w:sz w:val="28"/>
          <w:szCs w:val="28"/>
        </w:rPr>
        <w:t xml:space="preserve"> have sent………………………….by BACS</w:t>
      </w:r>
    </w:p>
    <w:p w14:paraId="2E86E79B" w14:textId="77777777" w:rsidR="00B20677" w:rsidRDefault="00B20677" w:rsidP="00B20677">
      <w:pPr>
        <w:rPr>
          <w:sz w:val="28"/>
          <w:szCs w:val="28"/>
        </w:rPr>
      </w:pPr>
    </w:p>
    <w:p w14:paraId="4BA7A5F5" w14:textId="7BB9199A" w:rsidR="00B20677" w:rsidRDefault="00B20677" w:rsidP="00B20677">
      <w:pPr>
        <w:rPr>
          <w:sz w:val="28"/>
          <w:szCs w:val="28"/>
        </w:rPr>
      </w:pPr>
      <w:r>
        <w:rPr>
          <w:sz w:val="28"/>
          <w:szCs w:val="28"/>
        </w:rPr>
        <w:t xml:space="preserve">Entries </w:t>
      </w:r>
      <w:proofErr w:type="gramStart"/>
      <w:r>
        <w:rPr>
          <w:sz w:val="28"/>
          <w:szCs w:val="28"/>
        </w:rPr>
        <w:t>will  be</w:t>
      </w:r>
      <w:proofErr w:type="gramEnd"/>
      <w:r>
        <w:rPr>
          <w:sz w:val="28"/>
          <w:szCs w:val="28"/>
        </w:rPr>
        <w:t xml:space="preserve"> on a first come basis. We will try to allocate your time as requested, but this cannot be guaranteed.</w:t>
      </w:r>
      <w:r w:rsidR="00230C1A">
        <w:rPr>
          <w:sz w:val="28"/>
          <w:szCs w:val="28"/>
        </w:rPr>
        <w:t xml:space="preserve">  </w:t>
      </w:r>
      <w:r>
        <w:rPr>
          <w:sz w:val="28"/>
          <w:szCs w:val="28"/>
        </w:rPr>
        <w:t>Cl</w:t>
      </w:r>
      <w:r w:rsidR="000419EF">
        <w:rPr>
          <w:sz w:val="28"/>
          <w:szCs w:val="28"/>
        </w:rPr>
        <w:t>osing date for applications</w:t>
      </w:r>
      <w:r w:rsidR="000419EF">
        <w:rPr>
          <w:sz w:val="28"/>
          <w:szCs w:val="28"/>
        </w:rPr>
        <w:tab/>
        <w:t>18</w:t>
      </w:r>
      <w:r w:rsidR="00A27129">
        <w:rPr>
          <w:sz w:val="28"/>
          <w:szCs w:val="28"/>
        </w:rPr>
        <w:t>/9</w:t>
      </w:r>
      <w:r>
        <w:rPr>
          <w:sz w:val="28"/>
          <w:szCs w:val="28"/>
        </w:rPr>
        <w:t>/2020</w:t>
      </w:r>
    </w:p>
    <w:p w14:paraId="611D660F" w14:textId="77777777" w:rsidR="00230C1A" w:rsidRDefault="00230C1A" w:rsidP="00B20677">
      <w:pPr>
        <w:rPr>
          <w:sz w:val="28"/>
          <w:szCs w:val="28"/>
        </w:rPr>
      </w:pPr>
    </w:p>
    <w:p w14:paraId="21362828" w14:textId="77777777" w:rsidR="00B20677" w:rsidRPr="008944C4" w:rsidRDefault="00B20677" w:rsidP="00B20677">
      <w:pPr>
        <w:rPr>
          <w:sz w:val="28"/>
          <w:szCs w:val="28"/>
        </w:rPr>
      </w:pPr>
      <w:r>
        <w:rPr>
          <w:sz w:val="28"/>
          <w:szCs w:val="28"/>
        </w:rPr>
        <w:t xml:space="preserve">Please note that the course is </w:t>
      </w:r>
      <w:r>
        <w:rPr>
          <w:b/>
          <w:sz w:val="28"/>
          <w:szCs w:val="28"/>
        </w:rPr>
        <w:t xml:space="preserve">soft spikes </w:t>
      </w:r>
      <w:r w:rsidR="008944C4">
        <w:rPr>
          <w:sz w:val="28"/>
          <w:szCs w:val="28"/>
        </w:rPr>
        <w:t>only.  All players must hold an active handicap.</w:t>
      </w:r>
    </w:p>
    <w:sectPr w:rsidR="00B20677" w:rsidRPr="008944C4" w:rsidSect="005B7EA2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62E"/>
    <w:rsid w:val="000419EF"/>
    <w:rsid w:val="00230C1A"/>
    <w:rsid w:val="002D762E"/>
    <w:rsid w:val="00396C4E"/>
    <w:rsid w:val="003F48B2"/>
    <w:rsid w:val="003F674D"/>
    <w:rsid w:val="005B7EA2"/>
    <w:rsid w:val="006F6B48"/>
    <w:rsid w:val="00784067"/>
    <w:rsid w:val="00866918"/>
    <w:rsid w:val="008944C4"/>
    <w:rsid w:val="00A27129"/>
    <w:rsid w:val="00B20677"/>
    <w:rsid w:val="00B83156"/>
    <w:rsid w:val="00B831C4"/>
    <w:rsid w:val="00BA4862"/>
    <w:rsid w:val="00DB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F545C"/>
  <w14:defaultImageDpi w14:val="300"/>
  <w15:docId w15:val="{B2F0B706-3EF7-4004-962E-5DACBA6A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ws@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77A41-84EB-BA42-941F-C82551D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Company>The Old Hous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Warren-Smith</dc:creator>
  <cp:keywords/>
  <dc:description/>
  <cp:lastModifiedBy>office wedmore</cp:lastModifiedBy>
  <cp:revision>2</cp:revision>
  <cp:lastPrinted>2019-11-19T17:59:00Z</cp:lastPrinted>
  <dcterms:created xsi:type="dcterms:W3CDTF">2020-08-14T15:08:00Z</dcterms:created>
  <dcterms:modified xsi:type="dcterms:W3CDTF">2020-08-14T15:08:00Z</dcterms:modified>
</cp:coreProperties>
</file>